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5BA9181D" w:rsidR="009F751E" w:rsidRPr="00C30851" w:rsidRDefault="00C36F9D" w:rsidP="00436E08">
            <w:pPr>
              <w:rPr>
                <w:rFonts w:ascii="Avenir Roman" w:hAnsi="Avenir Roman" w:cs="Open Sans"/>
                <w:szCs w:val="20"/>
              </w:rPr>
            </w:pPr>
            <w:r>
              <w:rPr>
                <w:rFonts w:ascii="Avenir Roman" w:hAnsi="Avenir Roman" w:cs="Open Sans"/>
              </w:rPr>
              <w:t>2351</w:t>
            </w:r>
            <w:r w:rsidR="00E03DA0" w:rsidRPr="00C30851">
              <w:rPr>
                <w:rFonts w:ascii="Avenir Roman" w:hAnsi="Avenir Roman" w:cs="Open Sans"/>
              </w:rPr>
              <w:t xml:space="preserve"> </w:t>
            </w:r>
            <w:r>
              <w:rPr>
                <w:rFonts w:ascii="Avenir Roman" w:hAnsi="Avenir Roman" w:cs="Open Sans"/>
              </w:rPr>
              <w:t>W. Congress Parkway</w:t>
            </w:r>
          </w:p>
          <w:p w14:paraId="3A4C979F" w14:textId="4474D98D" w:rsidR="009F751E" w:rsidRPr="00C30851" w:rsidRDefault="00C36F9D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>
              <w:rPr>
                <w:rFonts w:ascii="Avenir Roman" w:hAnsi="Avenir Roman" w:cs="Open Sans"/>
              </w:rPr>
              <w:t>Chicago, IL 60612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414B3F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</w:t>
              </w:r>
              <w:r w:rsidR="00571F89" w:rsidRPr="00C30851">
                <w:rPr>
                  <w:rStyle w:val="Hyperlink"/>
                  <w:rFonts w:ascii="Avenir Roman" w:hAnsi="Avenir Roman" w:cs="Open Sans"/>
                </w:rPr>
                <w:t>M</w:t>
              </w:r>
              <w:r w:rsidR="00571F89" w:rsidRPr="00C30851">
                <w:rPr>
                  <w:rStyle w:val="Hyperlink"/>
                  <w:rFonts w:ascii="Avenir Roman" w:hAnsi="Avenir Roman" w:cs="Open Sans"/>
                </w:rPr>
                <w:t>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7D3B87A3" w:rsidR="009F751E" w:rsidRPr="00C30851" w:rsidRDefault="00414B3F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hyperlink r:id="rId9" w:history="1">
              <w:r w:rsidR="00571F89" w:rsidRPr="00C36F9D">
                <w:rPr>
                  <w:rStyle w:val="Hyperlink"/>
                  <w:rFonts w:ascii="Avenir Roman" w:hAnsi="Avenir Roman" w:cs="Open Sans"/>
                </w:rPr>
                <w:t>513.3</w:t>
              </w:r>
              <w:r w:rsidR="00571F89" w:rsidRPr="00C36F9D">
                <w:rPr>
                  <w:rStyle w:val="Hyperlink"/>
                  <w:rFonts w:ascii="Avenir Roman" w:hAnsi="Avenir Roman" w:cs="Open Sans"/>
                </w:rPr>
                <w:t>7</w:t>
              </w:r>
              <w:r w:rsidR="00571F89" w:rsidRPr="00C36F9D">
                <w:rPr>
                  <w:rStyle w:val="Hyperlink"/>
                  <w:rFonts w:ascii="Avenir Roman" w:hAnsi="Avenir Roman" w:cs="Open Sans"/>
                </w:rPr>
                <w:t>1.4598</w:t>
              </w:r>
              <w:r w:rsidR="00571F89" w:rsidRPr="00C36F9D">
                <w:rPr>
                  <w:rStyle w:val="Hyperlink"/>
                  <w:rFonts w:ascii="Avenir Roman" w:hAnsi="Avenir Roman" w:cs="Open Sans"/>
                  <w:b/>
                  <w:bCs/>
                </w:rPr>
                <w:t xml:space="preserve">                   </w:t>
              </w:r>
              <w:r w:rsidR="66C275ED" w:rsidRPr="00C36F9D">
                <w:rPr>
                  <w:rStyle w:val="Hyperlink"/>
                  <w:rFonts w:ascii="Avenir Roman" w:hAnsi="Avenir Roman" w:cs="Open Sans"/>
                </w:rPr>
                <w:t xml:space="preserve">   </w:t>
              </w:r>
            </w:hyperlink>
            <w:r w:rsidR="66C275ED" w:rsidRPr="00C30851">
              <w:rPr>
                <w:rFonts w:ascii="Avenir Roman" w:hAnsi="Avenir Roman" w:cs="Open Sans"/>
              </w:rPr>
              <w:t xml:space="preserve"> </w:t>
            </w:r>
            <w:hyperlink r:id="rId10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.mr</w:t>
              </w:r>
              <w:r w:rsidR="00571F89" w:rsidRPr="00C30851">
                <w:rPr>
                  <w:rStyle w:val="Hyperlink"/>
                  <w:rFonts w:ascii="Avenir Roman" w:hAnsi="Avenir Roman" w:cs="Open Sans"/>
                </w:rPr>
                <w:t>o</w:t>
              </w:r>
              <w:r w:rsidR="00571F89" w:rsidRPr="00C30851">
                <w:rPr>
                  <w:rStyle w:val="Hyperlink"/>
                  <w:rFonts w:ascii="Avenir Roman" w:hAnsi="Avenir Roman" w:cs="Open Sans"/>
                </w:rPr>
                <w:t>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4D93EE2E" w:rsidR="001F2B0E" w:rsidRPr="00EE5CDB" w:rsidRDefault="00C75A03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67AD1F91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DDA0D" w14:textId="2E7FECCE" w:rsidR="007E1F0D" w:rsidRPr="007E1F0D" w:rsidRDefault="007E1F0D" w:rsidP="007E1F0D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Two-year rotational program with 6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-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months of work experience in</w:t>
            </w:r>
            <w:r w:rsidRPr="007E1F0D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each</w:t>
            </w:r>
            <w:r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Backend, Full Stack, Data Analytics &amp; Cyber Security</w:t>
            </w:r>
          </w:p>
          <w:p w14:paraId="697EA5DC" w14:textId="22993974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780C9271" w:rsid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reduce false positives of </w:t>
            </w:r>
            <w:r>
              <w:rPr>
                <w:rFonts w:ascii="Avenir Roman" w:hAnsi="Avenir Roman" w:cs="Open Sans"/>
                <w:sz w:val="18"/>
                <w:szCs w:val="18"/>
              </w:rPr>
              <w:t>internal data leaks</w:t>
            </w:r>
          </w:p>
          <w:p w14:paraId="3AADCD40" w14:textId="78618CAE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>Lead technical inter</w:t>
            </w:r>
            <w:bookmarkStart w:id="2" w:name="_GoBack"/>
            <w:bookmarkEnd w:id="2"/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 for GE Aviation</w:t>
            </w:r>
          </w:p>
          <w:p w14:paraId="38A7F268" w14:textId="3D63A204" w:rsidR="00EE0798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>project management budgeting tool to improve shared budget information</w:t>
            </w:r>
          </w:p>
          <w:p w14:paraId="051FD14C" w14:textId="39C74218" w:rsidR="007E1F0D" w:rsidRDefault="007E1F0D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pearheaded and trained team to adopt GitHub and Git CLI, improving speed of development and introducing version control</w:t>
            </w:r>
          </w:p>
          <w:p w14:paraId="682ED68B" w14:textId="0DB8C9BB" w:rsidR="00847C13" w:rsidRP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3" w:name="_Hlk529961858"/>
            <w:bookmarkStart w:id="4" w:name="_Hlk513899332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5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5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3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4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2709BD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tested amplifiers and speakers — </w:t>
            </w:r>
            <w:r w:rsidR="007E1F0D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dentified and solved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wo bugs during the pre-launch of a speaker</w:t>
            </w:r>
          </w:p>
        </w:tc>
      </w:tr>
      <w:tr w:rsidR="001F2B0E" w:rsidRPr="00C30851" w14:paraId="346CC35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tr w:rsidR="001F2B0E" w:rsidRPr="00C30851" w14:paraId="32AFE015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6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6"/>
          </w:p>
        </w:tc>
      </w:tr>
      <w:tr w:rsidR="001F2B0E" w:rsidRPr="00C30851" w14:paraId="524538B0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9451AD6" w:rsidR="001F2B0E" w:rsidRPr="00EE5CDB" w:rsidRDefault="007E1F0D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7" w:name="_Hlk513902339"/>
            <w:r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3F2D3319" w:rsidR="001F2B0E" w:rsidRPr="00EE5CDB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Maste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70F26851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8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Artificial Intelligence concentration</w:t>
            </w:r>
          </w:p>
          <w:bookmarkEnd w:id="8"/>
          <w:p w14:paraId="35A6FF99" w14:textId="1E0B4AC9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7"/>
      <w:tr w:rsidR="001F2B0E" w:rsidRPr="00C30851" w14:paraId="68F35D60" w14:textId="77777777" w:rsidTr="007E1F0D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E82B47E" w:rsidR="001F2B0E" w:rsidRPr="00872F91" w:rsidRDefault="007E1F0D" w:rsidP="001F2B0E">
            <w:pPr>
              <w:rPr>
                <w:rFonts w:ascii="Avenir Roman" w:hAnsi="Avenir Roman" w:cs="Open Sans"/>
                <w:b/>
                <w:bCs/>
                <w:iCs/>
                <w:szCs w:val="20"/>
              </w:rPr>
            </w:pPr>
            <w:bookmarkStart w:id="9" w:name="_Hlk513902597"/>
            <w:bookmarkStart w:id="10" w:name="_Hlk513900702"/>
            <w:bookmarkStart w:id="11" w:name="_Hlk513900739"/>
            <w:r>
              <w:rPr>
                <w:rFonts w:ascii="Avenir Roman" w:hAnsi="Avenir Roman" w:cs="Open Sans"/>
                <w:b/>
                <w:bCs/>
                <w:iCs/>
                <w:szCs w:val="20"/>
              </w:rPr>
              <w:t>University of Michiga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622AA870" w:rsidR="001F2B0E" w:rsidRPr="00EB1EBE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Bachelo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15DEBD86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1F2B0E" w:rsidRPr="00C30851" w14:paraId="01A1A8A9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1E98D48D" w:rsidR="001F2B0E" w:rsidRPr="00D57E9F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2" w:name="_Hlk529909211"/>
            <w:bookmarkEnd w:id="9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Computer Science with Software Engineering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2"/>
          </w:p>
          <w:p w14:paraId="4FB7C396" w14:textId="0DFC3B64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</w:p>
          <w:p w14:paraId="770B9FCB" w14:textId="77777777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7E1F0D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bookmarkEnd w:id="10"/>
      <w:bookmarkEnd w:id="11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181CCC44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bookmarkStart w:id="13" w:name="_Hlk529961047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Chrome extension helping language learners increase passive study time by swapping words on webpage into their target language</w:t>
            </w:r>
            <w:bookmarkEnd w:id="13"/>
            <w:r w:rsidR="000246D1" w:rsidRPr="007E1F0D">
              <w:rPr>
                <w:rFonts w:ascii="Avenir Roman" w:hAnsi="Avenir Roman" w:cs="Open Sans"/>
                <w:sz w:val="18"/>
                <w:szCs w:val="18"/>
              </w:rPr>
              <w:t xml:space="preserve"> of learned vocabulary words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from popular Duolingo application</w:t>
            </w:r>
          </w:p>
          <w:p w14:paraId="7568289F" w14:textId="299E1951" w:rsidR="001F2B0E" w:rsidRPr="007E1F0D" w:rsidRDefault="00F72455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A web-based version of minesweeper with beginner, intermediate, and advanced modes</w:t>
            </w:r>
          </w:p>
          <w:p w14:paraId="2B98E6B7" w14:textId="698FB632" w:rsidR="001F2B0E" w:rsidRPr="007E1F0D" w:rsidRDefault="00D55FB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ipts to 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>nabl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7E1F0D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3"/>
                <w:szCs w:val="13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7DAB" w14:textId="571E048F" w:rsidR="008D6214" w:rsidRPr="007E1F0D" w:rsidRDefault="0097459F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Treehouse Hackathon Winner</w:t>
            </w:r>
            <w:r w:rsidR="008D6214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8D6214"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</w:t>
            </w:r>
            <w:r w:rsidR="005E2FFE" w:rsidRPr="007E1F0D">
              <w:rPr>
                <w:rFonts w:ascii="Avenir Roman" w:hAnsi="Avenir Roman" w:cs="Open Sans"/>
                <w:bCs/>
                <w:sz w:val="17"/>
                <w:szCs w:val="17"/>
              </w:rPr>
              <w:t>hackathon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against 72 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DTLPs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across 14 countries</w:t>
            </w:r>
          </w:p>
          <w:p w14:paraId="2B18BF37" w14:textId="06FB5785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="00190CAE" w:rsidRPr="007E1F0D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328B751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 w:rsidRPr="007E1F0D">
              <w:rPr>
                <w:rFonts w:ascii="Avenir Roman" w:hAnsi="Avenir Roman" w:cs="Open Sans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7E1F0D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3DAA94EC" w14:textId="1F7A513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7E1F0D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7E1F0D" w:rsidRDefault="001F2B0E" w:rsidP="001F2B0E">
            <w:pPr>
              <w:rPr>
                <w:rFonts w:ascii="Avenir Roman" w:hAnsi="Avenir Roman" w:cs="Open Sans"/>
                <w:b/>
                <w:sz w:val="13"/>
                <w:szCs w:val="13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7E1F0D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Programming Technologies: </w:t>
            </w:r>
            <w:bookmarkStart w:id="14" w:name="_Hlk513902804"/>
            <w:bookmarkStart w:id="15" w:name="_Hlk513902813"/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IDEA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IntelliJ</w:t>
            </w:r>
            <w:bookmarkStart w:id="16" w:name="_Hlk529986178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•</w:t>
            </w:r>
            <w:proofErr w:type="gramEnd"/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bookmarkEnd w:id="16"/>
            <w:r w:rsidRPr="007E1F0D">
              <w:rPr>
                <w:rFonts w:ascii="Avenir Roman" w:hAnsi="Avenir Roman" w:cs="Open Sans"/>
                <w:sz w:val="18"/>
                <w:szCs w:val="18"/>
              </w:rPr>
              <w:t>Visual Studio 2013</w:t>
            </w:r>
            <w:bookmarkEnd w:id="14"/>
            <w:bookmarkEnd w:id="15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>MSQL 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40E5B" w:rsidRPr="007E1F0D">
              <w:rPr>
                <w:rFonts w:ascii="Avenir Roman" w:hAnsi="Avenir Roman" w:cs="Open Sans"/>
                <w:sz w:val="18"/>
                <w:szCs w:val="18"/>
              </w:rPr>
              <w:t xml:space="preserve">REST </w:t>
            </w:r>
          </w:p>
          <w:p w14:paraId="636C28A9" w14:textId="5741624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Databas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icrosoft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SQL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3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MongoDB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Apache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Solr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PostgreSQL</w:t>
            </w:r>
          </w:p>
          <w:p w14:paraId="6C739D1B" w14:textId="7777777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ethodologi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Agil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u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Kanban</w:t>
            </w:r>
          </w:p>
          <w:p w14:paraId="0562472D" w14:textId="70FE724B" w:rsidR="004C1355" w:rsidRPr="007E1F0D" w:rsidRDefault="004C1355" w:rsidP="007E1F0D">
            <w:pPr>
              <w:pStyle w:val="detailswbullets1"/>
              <w:numPr>
                <w:ilvl w:val="0"/>
                <w:numId w:val="0"/>
              </w:numPr>
              <w:jc w:val="both"/>
              <w:rPr>
                <w:rFonts w:ascii="Avenir Roman" w:hAnsi="Avenir Roman" w:cs="Open Sans"/>
                <w:sz w:val="13"/>
                <w:szCs w:val="13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7E1F0D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7E1F0D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2A061590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3C9F" w14:textId="77777777" w:rsidR="00414B3F" w:rsidRDefault="00414B3F">
      <w:r>
        <w:separator/>
      </w:r>
    </w:p>
  </w:endnote>
  <w:endnote w:type="continuationSeparator" w:id="0">
    <w:p w14:paraId="4465E1CE" w14:textId="77777777" w:rsidR="00414B3F" w:rsidRDefault="0041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E67D0" w14:textId="77777777" w:rsidR="00414B3F" w:rsidRDefault="00414B3F">
      <w:r>
        <w:separator/>
      </w:r>
    </w:p>
  </w:footnote>
  <w:footnote w:type="continuationSeparator" w:id="0">
    <w:p w14:paraId="01BCB822" w14:textId="77777777" w:rsidR="00414B3F" w:rsidRDefault="0041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2029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17C36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3062C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14B3F"/>
    <w:rsid w:val="00423F64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1F0D"/>
    <w:rsid w:val="007E69BA"/>
    <w:rsid w:val="007F21DC"/>
    <w:rsid w:val="007F327C"/>
    <w:rsid w:val="00847C13"/>
    <w:rsid w:val="00857A10"/>
    <w:rsid w:val="00864360"/>
    <w:rsid w:val="00865426"/>
    <w:rsid w:val="00872F91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3326"/>
    <w:rsid w:val="00917513"/>
    <w:rsid w:val="00917EC3"/>
    <w:rsid w:val="00935E82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66E3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36F9D"/>
    <w:rsid w:val="00C513B4"/>
    <w:rsid w:val="00C57A52"/>
    <w:rsid w:val="00C64868"/>
    <w:rsid w:val="00C70820"/>
    <w:rsid w:val="00C70A35"/>
    <w:rsid w:val="00C75A03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6B54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B2F69"/>
    <w:rsid w:val="00FB6830"/>
    <w:rsid w:val="00FD2977"/>
    <w:rsid w:val="00FD5248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AB06A949-BDA0-9E4C-88DC-D12AE31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mroczka@gmail.com?subject=Hey%20Mike!%20Nice%20Resume!" TargetMode="External"/><Relationship Id="rId4" Type="http://schemas.openxmlformats.org/officeDocument/2006/relationships/settings" Target="settings.xml"/><Relationship Id="rId9" Type="http://schemas.openxmlformats.org/officeDocument/2006/relationships/hyperlink" Target="tel:51337145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04A6-FE07-1045-995A-EBABBD4C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dc:description/>
  <cp:lastModifiedBy>Michael Mroczka</cp:lastModifiedBy>
  <cp:revision>6</cp:revision>
  <cp:lastPrinted>2018-11-24T23:11:00Z</cp:lastPrinted>
  <dcterms:created xsi:type="dcterms:W3CDTF">2018-11-24T23:11:00Z</dcterms:created>
  <dcterms:modified xsi:type="dcterms:W3CDTF">2019-03-28T06:08:00Z</dcterms:modified>
</cp:coreProperties>
</file>